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47" w:rsidRDefault="003A6547" w:rsidP="003F64B5">
      <w:pPr>
        <w:ind w:left="7371"/>
        <w:rPr>
          <w:b/>
          <w:bCs/>
          <w:lang w:val="uk-UA"/>
        </w:rPr>
      </w:pPr>
    </w:p>
    <w:p w:rsidR="00BF1D45" w:rsidRDefault="00BF1D45" w:rsidP="003F64B5">
      <w:pPr>
        <w:ind w:left="7371"/>
        <w:rPr>
          <w:b/>
          <w:bCs/>
          <w:lang w:val="uk-UA"/>
        </w:rPr>
      </w:pPr>
    </w:p>
    <w:p w:rsidR="002721DC" w:rsidRPr="001A30FC" w:rsidRDefault="007C6A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7C6A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6A2B92">
        <w:rPr>
          <w:b/>
          <w:bCs/>
          <w:lang w:val="uk-UA"/>
        </w:rPr>
        <w:t>Р</w:t>
      </w:r>
      <w:proofErr w:type="spellStart"/>
      <w:r w:rsidR="00421517" w:rsidRPr="001A30FC">
        <w:rPr>
          <w:b/>
          <w:bCs/>
        </w:rPr>
        <w:t>ектор</w:t>
      </w:r>
      <w:proofErr w:type="spellEnd"/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</w:t>
      </w:r>
      <w:r w:rsidR="007C6ADE">
        <w:rPr>
          <w:b/>
          <w:bCs/>
          <w:lang w:val="uk-UA"/>
        </w:rPr>
        <w:t xml:space="preserve">   </w:t>
      </w:r>
      <w:r w:rsidRPr="001A30FC">
        <w:rPr>
          <w:b/>
          <w:bCs/>
          <w:lang w:val="uk-UA"/>
        </w:rPr>
        <w:t xml:space="preserve">                      А. Ковров</w:t>
      </w:r>
    </w:p>
    <w:p w:rsidR="001A30FC" w:rsidRDefault="007C6A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1A30FC"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607BBC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:rsidR="006A1139" w:rsidRDefault="006A1139" w:rsidP="003F64B5">
      <w:pPr>
        <w:ind w:left="7371"/>
        <w:rPr>
          <w:b/>
          <w:bCs/>
          <w:lang w:val="uk-UA"/>
        </w:rPr>
      </w:pPr>
    </w:p>
    <w:p w:rsidR="00BF1D45" w:rsidRPr="001A30FC" w:rsidRDefault="00BF1D45" w:rsidP="003F64B5">
      <w:pPr>
        <w:ind w:left="7371"/>
        <w:rPr>
          <w:b/>
          <w:bCs/>
          <w:lang w:val="uk-UA"/>
        </w:rPr>
      </w:pPr>
      <w:bookmarkStart w:id="0" w:name="_GoBack"/>
      <w:bookmarkEnd w:id="0"/>
    </w:p>
    <w:p w:rsidR="00574383" w:rsidRPr="00F3283A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574383"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НАСТАНОВЧОЇ</w:t>
      </w:r>
      <w:r w:rsidR="006A113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>СЕСІЇ</w:t>
      </w:r>
    </w:p>
    <w:p w:rsidR="009F75D8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9F75D8">
        <w:rPr>
          <w:b/>
          <w:bCs/>
          <w:lang w:val="uk-UA"/>
        </w:rPr>
        <w:t xml:space="preserve"> </w:t>
      </w:r>
      <w:r w:rsidR="00BE2FA9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</w:t>
      </w:r>
      <w:r>
        <w:rPr>
          <w:b/>
          <w:bCs/>
          <w:lang w:val="uk-UA"/>
        </w:rPr>
        <w:t>у</w:t>
      </w:r>
      <w:r w:rsidR="00574383" w:rsidRPr="00822AA0">
        <w:rPr>
          <w:b/>
          <w:bCs/>
          <w:lang w:val="uk-UA"/>
        </w:rPr>
        <w:t xml:space="preserve"> 20</w:t>
      </w:r>
      <w:r w:rsidR="003A664E">
        <w:rPr>
          <w:b/>
          <w:bCs/>
          <w:lang w:val="uk-UA"/>
        </w:rPr>
        <w:t>2</w:t>
      </w:r>
      <w:r w:rsidR="00BE2FA9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BE2FA9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9F75D8">
        <w:rPr>
          <w:b/>
          <w:bCs/>
          <w:lang w:val="uk-UA"/>
        </w:rPr>
        <w:t xml:space="preserve">з </w:t>
      </w:r>
      <w:r w:rsidR="00F7048E">
        <w:rPr>
          <w:b/>
          <w:bCs/>
          <w:lang w:val="uk-UA"/>
        </w:rPr>
        <w:t>2</w:t>
      </w:r>
      <w:r w:rsidR="00BE2FA9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6A2B92">
        <w:rPr>
          <w:b/>
          <w:bCs/>
          <w:lang w:val="uk-UA"/>
        </w:rPr>
        <w:t>0</w:t>
      </w:r>
      <w:r w:rsidR="00BE2FA9">
        <w:rPr>
          <w:b/>
          <w:bCs/>
          <w:lang w:val="uk-UA"/>
        </w:rPr>
        <w:t>9</w:t>
      </w:r>
      <w:r w:rsidR="009F75D8">
        <w:rPr>
          <w:b/>
          <w:bCs/>
          <w:lang w:val="uk-UA"/>
        </w:rPr>
        <w:t>.202</w:t>
      </w:r>
      <w:r w:rsidR="00607BB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BE2FA9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E2FA9">
        <w:rPr>
          <w:b/>
          <w:bCs/>
          <w:lang w:val="uk-UA"/>
        </w:rPr>
        <w:t>1</w:t>
      </w:r>
      <w:r w:rsidR="006A2B92">
        <w:rPr>
          <w:b/>
          <w:bCs/>
          <w:lang w:val="uk-UA"/>
        </w:rPr>
        <w:t>0</w:t>
      </w:r>
      <w:r w:rsidR="009F75D8">
        <w:rPr>
          <w:b/>
          <w:bCs/>
          <w:lang w:val="uk-UA"/>
        </w:rPr>
        <w:t>.2</w:t>
      </w:r>
      <w:r w:rsidR="00607BB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3C237C" w:rsidRDefault="003C237C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497"/>
      </w:tblGrid>
      <w:tr w:rsidR="00F3283A" w:rsidRPr="00BE2FA9" w:rsidTr="000309B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283A" w:rsidRDefault="00F3283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83A" w:rsidRDefault="00F3283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2FA9" w:rsidRPr="005824FC" w:rsidRDefault="00BE2FA9" w:rsidP="0059118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59118B">
              <w:rPr>
                <w:b/>
                <w:bCs/>
                <w:sz w:val="28"/>
                <w:szCs w:val="28"/>
                <w:lang w:val="uk-UA"/>
              </w:rPr>
              <w:t xml:space="preserve">МШ – </w:t>
            </w: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59118B">
              <w:rPr>
                <w:b/>
                <w:bCs/>
                <w:sz w:val="28"/>
                <w:szCs w:val="28"/>
                <w:lang w:val="uk-UA"/>
              </w:rPr>
              <w:t>0т</w:t>
            </w:r>
          </w:p>
        </w:tc>
      </w:tr>
      <w:tr w:rsidR="0040418F" w:rsidRPr="0059118B" w:rsidTr="000309B2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7C6ADE" w:rsidP="00BE2FA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BE2FA9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6A2B92">
              <w:rPr>
                <w:b/>
                <w:bCs/>
                <w:lang w:val="uk-UA"/>
              </w:rPr>
              <w:t>0</w:t>
            </w:r>
            <w:r w:rsidR="00BE2FA9">
              <w:rPr>
                <w:b/>
                <w:bCs/>
                <w:lang w:val="uk-UA"/>
              </w:rPr>
              <w:t>9</w:t>
            </w:r>
            <w:r w:rsidR="0040418F">
              <w:rPr>
                <w:b/>
                <w:bCs/>
                <w:lang w:val="uk-UA"/>
              </w:rPr>
              <w:t>.2</w:t>
            </w:r>
            <w:r w:rsidR="00C15301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270CC" w:rsidRPr="000B4F5B" w:rsidRDefault="004270CC" w:rsidP="004270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048E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2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КОЗАЧЕНКО        </w:t>
            </w:r>
            <w:r w:rsidR="000B4F5B" w:rsidRPr="000B4F5B">
              <w:rPr>
                <w:b/>
                <w:bCs/>
                <w:sz w:val="16"/>
                <w:szCs w:val="16"/>
                <w:lang w:val="uk-UA"/>
              </w:rPr>
              <w:t>ГС504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59118B" w:rsidRPr="0059118B" w:rsidRDefault="004270CC" w:rsidP="0059118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59118B" w:rsidRPr="00FC31B9">
                <w:rPr>
                  <w:rStyle w:val="a4"/>
                  <w:lang w:val="en-US"/>
                </w:rPr>
                <w:t>https</w:t>
              </w:r>
              <w:r w:rsidR="0059118B"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59118B" w:rsidRPr="00FC31B9">
                <w:rPr>
                  <w:rStyle w:val="a4"/>
                  <w:lang w:val="en-US"/>
                </w:rPr>
                <w:t>cav</w:t>
              </w:r>
              <w:proofErr w:type="spellEnd"/>
              <w:r w:rsidR="0059118B" w:rsidRPr="0059118B">
                <w:rPr>
                  <w:rStyle w:val="a4"/>
                  <w:lang w:val="uk-UA"/>
                </w:rPr>
                <w:t>-</w:t>
              </w:r>
              <w:proofErr w:type="spellStart"/>
              <w:r w:rsidR="0059118B" w:rsidRPr="00FC31B9">
                <w:rPr>
                  <w:rStyle w:val="a4"/>
                  <w:lang w:val="en-US"/>
                </w:rPr>
                <w:t>brem</w:t>
              </w:r>
              <w:proofErr w:type="spellEnd"/>
              <w:r w:rsidR="0059118B" w:rsidRPr="0059118B">
                <w:rPr>
                  <w:rStyle w:val="a4"/>
                  <w:lang w:val="uk-UA"/>
                </w:rPr>
                <w:t>-</w:t>
              </w:r>
              <w:proofErr w:type="spellStart"/>
              <w:r w:rsidR="0059118B" w:rsidRPr="00FC31B9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40418F" w:rsidRPr="0059118B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270CC" w:rsidRDefault="004270CC" w:rsidP="004270C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7048E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2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КОЗАЧЕНКО         </w:t>
            </w:r>
            <w:r w:rsidR="00412022" w:rsidRPr="000B4F5B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:rsidR="009351EE" w:rsidRPr="0040418F" w:rsidRDefault="0059118B" w:rsidP="004270CC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Pr="00FC31B9">
                <w:rPr>
                  <w:rStyle w:val="a4"/>
                  <w:lang w:val="en-US"/>
                </w:rPr>
                <w:t>https</w:t>
              </w:r>
              <w:r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Pr="00FC31B9">
                <w:rPr>
                  <w:rStyle w:val="a4"/>
                  <w:lang w:val="en-US"/>
                </w:rPr>
                <w:t>cav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brem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971CD5" w:rsidRPr="0059118B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270CC" w:rsidRDefault="004270CC" w:rsidP="004270C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7048E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2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КОЗАЧЕНКО         </w:t>
            </w:r>
            <w:r w:rsidR="00412022" w:rsidRPr="000B4F5B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:rsidR="002704AB" w:rsidRPr="00156298" w:rsidRDefault="0059118B" w:rsidP="004270CC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Pr="00FC31B9">
                <w:rPr>
                  <w:rStyle w:val="a4"/>
                  <w:lang w:val="en-US"/>
                </w:rPr>
                <w:t>https</w:t>
              </w:r>
              <w:r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Pr="00FC31B9">
                <w:rPr>
                  <w:rStyle w:val="a4"/>
                  <w:lang w:val="en-US"/>
                </w:rPr>
                <w:t>cav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brem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B239E0" w:rsidRPr="00D068AC" w:rsidTr="000309B2">
        <w:trPr>
          <w:trHeight w:val="193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9E0" w:rsidRDefault="00B239E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39E0" w:rsidRDefault="00B239E0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239E0" w:rsidRPr="000B4F5B" w:rsidRDefault="00B239E0" w:rsidP="00B239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ологія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АКСЬОНОВА           </w:t>
            </w:r>
            <w:r w:rsidRPr="000B4F5B">
              <w:rPr>
                <w:b/>
                <w:bCs/>
                <w:sz w:val="16"/>
                <w:szCs w:val="16"/>
                <w:lang w:val="uk-UA"/>
              </w:rPr>
              <w:t>СТ432</w:t>
            </w:r>
          </w:p>
          <w:p w:rsidR="00B239E0" w:rsidRPr="000B4F5B" w:rsidRDefault="00BF1D45" w:rsidP="00B239E0">
            <w:pPr>
              <w:jc w:val="center"/>
              <w:rPr>
                <w:bCs/>
                <w:sz w:val="16"/>
                <w:szCs w:val="16"/>
              </w:rPr>
            </w:pPr>
            <w:hyperlink r:id="rId9" w:history="1">
              <w:r w:rsidR="00B239E0" w:rsidRPr="00140982">
                <w:rPr>
                  <w:rStyle w:val="a4"/>
                  <w:lang w:val="en-US"/>
                </w:rPr>
                <w:t>https</w:t>
              </w:r>
              <w:r w:rsidR="00B239E0" w:rsidRPr="0014098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B239E0" w:rsidRPr="00140982">
                <w:rPr>
                  <w:rStyle w:val="a4"/>
                  <w:lang w:val="en-US"/>
                </w:rPr>
                <w:t>orq</w:t>
              </w:r>
              <w:proofErr w:type="spellEnd"/>
              <w:r w:rsidR="00B239E0" w:rsidRPr="00140982">
                <w:rPr>
                  <w:rStyle w:val="a4"/>
                  <w:lang w:val="uk-UA"/>
                </w:rPr>
                <w:t>-</w:t>
              </w:r>
              <w:proofErr w:type="spellStart"/>
              <w:r w:rsidR="00B239E0" w:rsidRPr="00140982">
                <w:rPr>
                  <w:rStyle w:val="a4"/>
                  <w:lang w:val="en-US"/>
                </w:rPr>
                <w:t>fqaw</w:t>
              </w:r>
              <w:proofErr w:type="spellEnd"/>
              <w:r w:rsidR="00B239E0" w:rsidRPr="00140982">
                <w:rPr>
                  <w:rStyle w:val="a4"/>
                  <w:lang w:val="uk-UA"/>
                </w:rPr>
                <w:t>-</w:t>
              </w:r>
              <w:proofErr w:type="spellStart"/>
              <w:r w:rsidR="00B239E0" w:rsidRPr="00140982">
                <w:rPr>
                  <w:rStyle w:val="a4"/>
                  <w:lang w:val="en-US"/>
                </w:rPr>
                <w:t>qb</w:t>
              </w:r>
              <w:proofErr w:type="spellEnd"/>
              <w:r w:rsidR="00B239E0" w:rsidRPr="00140982">
                <w:rPr>
                  <w:rStyle w:val="a4"/>
                  <w:lang w:val="uk-UA"/>
                </w:rPr>
                <w:t>w</w:t>
              </w:r>
            </w:hyperlink>
          </w:p>
        </w:tc>
      </w:tr>
      <w:tr w:rsidR="0023572C" w:rsidRPr="00D068AC" w:rsidTr="000309B2">
        <w:trPr>
          <w:trHeight w:val="193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B239E0" w:rsidP="00B239E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239E0" w:rsidRPr="000B4F5B" w:rsidRDefault="00B239E0" w:rsidP="00B239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ологія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АКСЬОНОВА          </w:t>
            </w:r>
            <w:r w:rsidRPr="000B4F5B">
              <w:rPr>
                <w:b/>
                <w:bCs/>
                <w:sz w:val="16"/>
                <w:szCs w:val="16"/>
                <w:lang w:val="uk-UA"/>
              </w:rPr>
              <w:t>СТ432</w:t>
            </w:r>
          </w:p>
          <w:p w:rsidR="00D068AC" w:rsidRPr="000B4F5B" w:rsidRDefault="00BF1D45" w:rsidP="00B239E0">
            <w:pPr>
              <w:jc w:val="center"/>
              <w:rPr>
                <w:bCs/>
                <w:sz w:val="16"/>
                <w:szCs w:val="16"/>
              </w:rPr>
            </w:pPr>
            <w:hyperlink r:id="rId10" w:history="1">
              <w:r w:rsidR="00B239E0" w:rsidRPr="00140982">
                <w:rPr>
                  <w:rStyle w:val="a4"/>
                  <w:lang w:val="en-US"/>
                </w:rPr>
                <w:t>https</w:t>
              </w:r>
              <w:r w:rsidR="00B239E0" w:rsidRPr="00140982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B239E0" w:rsidRPr="00140982">
                <w:rPr>
                  <w:rStyle w:val="a4"/>
                  <w:lang w:val="en-US"/>
                </w:rPr>
                <w:t>orq</w:t>
              </w:r>
              <w:proofErr w:type="spellEnd"/>
              <w:r w:rsidR="00B239E0" w:rsidRPr="00140982">
                <w:rPr>
                  <w:rStyle w:val="a4"/>
                  <w:lang w:val="uk-UA"/>
                </w:rPr>
                <w:t>-</w:t>
              </w:r>
              <w:proofErr w:type="spellStart"/>
              <w:r w:rsidR="00B239E0" w:rsidRPr="00140982">
                <w:rPr>
                  <w:rStyle w:val="a4"/>
                  <w:lang w:val="en-US"/>
                </w:rPr>
                <w:t>fqaw</w:t>
              </w:r>
              <w:proofErr w:type="spellEnd"/>
              <w:r w:rsidR="00B239E0" w:rsidRPr="00140982">
                <w:rPr>
                  <w:rStyle w:val="a4"/>
                  <w:lang w:val="uk-UA"/>
                </w:rPr>
                <w:t>-</w:t>
              </w:r>
              <w:proofErr w:type="spellStart"/>
              <w:r w:rsidR="00B239E0" w:rsidRPr="00140982">
                <w:rPr>
                  <w:rStyle w:val="a4"/>
                  <w:lang w:val="en-US"/>
                </w:rPr>
                <w:t>qb</w:t>
              </w:r>
              <w:proofErr w:type="spellEnd"/>
              <w:r w:rsidR="00B239E0" w:rsidRPr="00140982">
                <w:rPr>
                  <w:rStyle w:val="a4"/>
                  <w:lang w:val="uk-UA"/>
                </w:rPr>
                <w:t>w</w:t>
              </w:r>
            </w:hyperlink>
          </w:p>
        </w:tc>
      </w:tr>
      <w:tr w:rsidR="00971CD5" w:rsidRPr="00D068AC" w:rsidTr="000309B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1CD5" w:rsidRDefault="00971CD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971CD5" w:rsidRDefault="007C6ADE" w:rsidP="00AC13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AC13D3">
              <w:rPr>
                <w:b/>
                <w:bCs/>
                <w:lang w:val="uk-UA"/>
              </w:rPr>
              <w:t>7</w:t>
            </w:r>
            <w:r w:rsidR="00971CD5">
              <w:rPr>
                <w:b/>
                <w:bCs/>
                <w:lang w:val="uk-UA"/>
              </w:rPr>
              <w:t>.</w:t>
            </w:r>
            <w:r w:rsidR="006A2B92">
              <w:rPr>
                <w:b/>
                <w:bCs/>
                <w:lang w:val="uk-UA"/>
              </w:rPr>
              <w:t>0</w:t>
            </w:r>
            <w:r w:rsidR="00AC13D3">
              <w:rPr>
                <w:b/>
                <w:bCs/>
                <w:lang w:val="uk-UA"/>
              </w:rPr>
              <w:t>9</w:t>
            </w:r>
            <w:r w:rsidR="00971CD5">
              <w:rPr>
                <w:b/>
                <w:bCs/>
                <w:lang w:val="uk-UA"/>
              </w:rPr>
              <w:t>.2</w:t>
            </w:r>
            <w:r w:rsidR="00C15301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1CD5" w:rsidRPr="000B4F5B" w:rsidRDefault="004270CC" w:rsidP="00F704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270CC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      Л         НЕУТОВ  </w:t>
            </w:r>
            <w:r w:rsidR="000B4F5B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0B4F5B" w:rsidRPr="000B4F5B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  <w:p w:rsidR="00B457C4" w:rsidRPr="00B457C4" w:rsidRDefault="00BF1D45" w:rsidP="00B457C4">
            <w:pPr>
              <w:jc w:val="center"/>
              <w:rPr>
                <w:bCs/>
                <w:sz w:val="16"/>
                <w:szCs w:val="16"/>
              </w:rPr>
            </w:pPr>
            <w:hyperlink r:id="rId11" w:history="1">
              <w:r w:rsidR="00B457C4" w:rsidRPr="00FC31B9">
                <w:rPr>
                  <w:rStyle w:val="a4"/>
                  <w:lang w:val="en-US"/>
                </w:rPr>
                <w:t>https</w:t>
              </w:r>
              <w:r w:rsidR="00B457C4"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mfp</w:t>
              </w:r>
              <w:proofErr w:type="spellEnd"/>
              <w:r w:rsidR="00B457C4" w:rsidRPr="00B457C4">
                <w:rPr>
                  <w:rStyle w:val="a4"/>
                </w:rPr>
                <w:t>-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rfqf</w:t>
              </w:r>
              <w:proofErr w:type="spellEnd"/>
              <w:r w:rsidR="00B457C4" w:rsidRPr="00B457C4">
                <w:rPr>
                  <w:rStyle w:val="a4"/>
                </w:rPr>
                <w:t>-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jbm</w:t>
              </w:r>
              <w:proofErr w:type="spellEnd"/>
            </w:hyperlink>
          </w:p>
        </w:tc>
      </w:tr>
      <w:tr w:rsidR="001936BF" w:rsidRPr="00BE2FA9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03A87" w:rsidRPr="000B4F5B" w:rsidRDefault="004270CC" w:rsidP="00F704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270CC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НЕУТОВ  </w:t>
            </w:r>
            <w:r w:rsidR="00412022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412022" w:rsidRPr="000B4F5B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  <w:p w:rsidR="00D068AC" w:rsidRPr="000B4F5B" w:rsidRDefault="00BF1D45" w:rsidP="00F7048E">
            <w:pPr>
              <w:jc w:val="center"/>
              <w:rPr>
                <w:bCs/>
              </w:rPr>
            </w:pPr>
            <w:hyperlink r:id="rId12" w:history="1">
              <w:r w:rsidR="00B457C4" w:rsidRPr="00FC31B9">
                <w:rPr>
                  <w:rStyle w:val="a4"/>
                  <w:lang w:val="en-US"/>
                </w:rPr>
                <w:t>https</w:t>
              </w:r>
              <w:r w:rsidR="00B457C4"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mfp</w:t>
              </w:r>
              <w:proofErr w:type="spellEnd"/>
              <w:r w:rsidR="00B457C4" w:rsidRPr="00B457C4">
                <w:rPr>
                  <w:rStyle w:val="a4"/>
                </w:rPr>
                <w:t>-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rfqf</w:t>
              </w:r>
              <w:proofErr w:type="spellEnd"/>
              <w:r w:rsidR="00B457C4" w:rsidRPr="00B457C4">
                <w:rPr>
                  <w:rStyle w:val="a4"/>
                </w:rPr>
                <w:t>-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jbm</w:t>
              </w:r>
              <w:proofErr w:type="spellEnd"/>
            </w:hyperlink>
          </w:p>
        </w:tc>
      </w:tr>
      <w:tr w:rsidR="00971CD5" w:rsidRPr="00D068AC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1CD5" w:rsidRPr="000B4F5B" w:rsidRDefault="004270CC" w:rsidP="004270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270CC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НЕУТОВ  </w:t>
            </w:r>
            <w:r w:rsidR="00412022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412022" w:rsidRPr="000B4F5B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  <w:p w:rsidR="00D068AC" w:rsidRPr="000B4F5B" w:rsidRDefault="00BF1D45" w:rsidP="00D068AC">
            <w:pPr>
              <w:jc w:val="center"/>
              <w:rPr>
                <w:b/>
                <w:bCs/>
              </w:rPr>
            </w:pPr>
            <w:hyperlink r:id="rId13" w:history="1">
              <w:r w:rsidR="00B457C4" w:rsidRPr="00FC31B9">
                <w:rPr>
                  <w:rStyle w:val="a4"/>
                  <w:lang w:val="en-US"/>
                </w:rPr>
                <w:t>https</w:t>
              </w:r>
              <w:r w:rsidR="00B457C4"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mfp</w:t>
              </w:r>
              <w:proofErr w:type="spellEnd"/>
              <w:r w:rsidR="00B457C4" w:rsidRPr="00B457C4">
                <w:rPr>
                  <w:rStyle w:val="a4"/>
                </w:rPr>
                <w:t>-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rfqf</w:t>
              </w:r>
              <w:proofErr w:type="spellEnd"/>
              <w:r w:rsidR="00B457C4" w:rsidRPr="00B457C4">
                <w:rPr>
                  <w:rStyle w:val="a4"/>
                </w:rPr>
                <w:t>-</w:t>
              </w:r>
              <w:proofErr w:type="spellStart"/>
              <w:r w:rsidR="00B457C4" w:rsidRPr="00FC31B9">
                <w:rPr>
                  <w:rStyle w:val="a4"/>
                  <w:lang w:val="en-US"/>
                </w:rPr>
                <w:t>jbm</w:t>
              </w:r>
              <w:proofErr w:type="spellEnd"/>
            </w:hyperlink>
          </w:p>
        </w:tc>
      </w:tr>
      <w:tr w:rsidR="002403B9" w:rsidRPr="002403B9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3B9" w:rsidRDefault="002403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3B9" w:rsidRDefault="002403B9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3B9" w:rsidRDefault="002403B9" w:rsidP="002403B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7048E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ОЗАЧЕНКО         </w:t>
            </w:r>
            <w:r w:rsidRPr="000B4F5B">
              <w:rPr>
                <w:b/>
                <w:bCs/>
                <w:sz w:val="16"/>
                <w:szCs w:val="16"/>
                <w:lang w:val="uk-UA"/>
              </w:rPr>
              <w:t>ГС504</w:t>
            </w:r>
          </w:p>
          <w:p w:rsidR="002403B9" w:rsidRPr="00F7048E" w:rsidRDefault="002403B9" w:rsidP="002403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14" w:history="1">
              <w:r w:rsidRPr="00FC31B9">
                <w:rPr>
                  <w:rStyle w:val="a4"/>
                  <w:lang w:val="en-US"/>
                </w:rPr>
                <w:t>https</w:t>
              </w:r>
              <w:r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Pr="00FC31B9">
                <w:rPr>
                  <w:rStyle w:val="a4"/>
                  <w:lang w:val="en-US"/>
                </w:rPr>
                <w:t>cav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brem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1936BF" w:rsidRPr="002403B9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2403B9" w:rsidP="002403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1936B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3B9" w:rsidRDefault="002403B9" w:rsidP="002403B9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3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07BBC">
              <w:rPr>
                <w:bCs/>
                <w:sz w:val="16"/>
                <w:szCs w:val="16"/>
                <w:lang w:val="uk-UA"/>
              </w:rPr>
              <w:t>ЕСЕЧКО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СТ328 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597431" w:rsidRPr="00D068AC" w:rsidRDefault="00BF1D45" w:rsidP="002403B9">
            <w:pPr>
              <w:jc w:val="center"/>
              <w:rPr>
                <w:bCs/>
                <w:lang w:val="uk-UA"/>
              </w:rPr>
            </w:pPr>
            <w:hyperlink r:id="rId15" w:history="1">
              <w:r w:rsidR="002403B9">
                <w:rPr>
                  <w:rStyle w:val="a4"/>
                </w:rPr>
                <w:t>https</w:t>
              </w:r>
              <w:r w:rsidR="002403B9">
                <w:rPr>
                  <w:rStyle w:val="a4"/>
                  <w:lang w:val="uk-UA"/>
                </w:rPr>
                <w:t>://meet.google.com/fbi-dozz-wjf</w:t>
              </w:r>
            </w:hyperlink>
          </w:p>
        </w:tc>
      </w:tr>
      <w:tr w:rsidR="00971CD5" w:rsidRPr="00CD5928" w:rsidTr="000309B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1CD5" w:rsidRDefault="00C1530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</w:t>
            </w:r>
            <w:r w:rsidR="00971CD5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>р</w:t>
            </w:r>
            <w:r w:rsidR="00971CD5">
              <w:rPr>
                <w:b/>
                <w:bCs/>
                <w:lang w:val="uk-UA"/>
              </w:rPr>
              <w:t>еда</w:t>
            </w:r>
          </w:p>
          <w:p w:rsidR="00971CD5" w:rsidRDefault="007C6ADE" w:rsidP="00AC13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r w:rsidR="00AC13D3">
              <w:rPr>
                <w:b/>
                <w:bCs/>
                <w:lang w:val="uk-UA"/>
              </w:rPr>
              <w:t>8</w:t>
            </w:r>
            <w:r w:rsidR="00971CD5">
              <w:rPr>
                <w:b/>
                <w:bCs/>
                <w:lang w:val="uk-UA"/>
              </w:rPr>
              <w:t>.</w:t>
            </w:r>
            <w:r w:rsidR="006A2B92">
              <w:rPr>
                <w:b/>
                <w:bCs/>
                <w:lang w:val="uk-UA"/>
              </w:rPr>
              <w:t>0</w:t>
            </w:r>
            <w:r w:rsidR="00AC13D3">
              <w:rPr>
                <w:b/>
                <w:bCs/>
                <w:lang w:val="uk-UA"/>
              </w:rPr>
              <w:t>9</w:t>
            </w:r>
            <w:r w:rsidR="00971CD5">
              <w:rPr>
                <w:b/>
                <w:bCs/>
                <w:lang w:val="uk-UA"/>
              </w:rPr>
              <w:t>.2</w:t>
            </w:r>
            <w:r w:rsidR="00C15301"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3B9" w:rsidRDefault="002403B9" w:rsidP="002403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, електроніка  та мікропроцесорна  техніка</w:t>
            </w:r>
          </w:p>
          <w:p w:rsidR="002403B9" w:rsidRDefault="002403B9" w:rsidP="002403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ЗАГІНАЙЛ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а214</w:t>
            </w:r>
          </w:p>
          <w:p w:rsidR="00442551" w:rsidRPr="00442551" w:rsidRDefault="00CD5928" w:rsidP="004425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>
                <w:rPr>
                  <w:rStyle w:val="a4"/>
                  <w:lang w:val="uk-UA"/>
                </w:rPr>
                <w:t>https://meet.google.com/oby-ywpg-kmd</w:t>
              </w:r>
            </w:hyperlink>
          </w:p>
        </w:tc>
      </w:tr>
      <w:tr w:rsidR="001936BF" w:rsidRPr="002403B9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3B9" w:rsidRDefault="002403B9" w:rsidP="002403B9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3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07BBC">
              <w:rPr>
                <w:bCs/>
                <w:sz w:val="16"/>
                <w:szCs w:val="16"/>
                <w:lang w:val="uk-UA"/>
              </w:rPr>
              <w:t>ЕСЕЧКО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СТ328 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9351EE" w:rsidRPr="00156298" w:rsidRDefault="00BF1D45" w:rsidP="002403B9">
            <w:pPr>
              <w:jc w:val="center"/>
              <w:rPr>
                <w:bCs/>
                <w:lang w:val="uk-UA"/>
              </w:rPr>
            </w:pPr>
            <w:hyperlink r:id="rId17" w:history="1">
              <w:r w:rsidR="002403B9">
                <w:rPr>
                  <w:rStyle w:val="a4"/>
                </w:rPr>
                <w:t>https</w:t>
              </w:r>
              <w:r w:rsidR="002403B9">
                <w:rPr>
                  <w:rStyle w:val="a4"/>
                  <w:lang w:val="uk-UA"/>
                </w:rPr>
                <w:t>://meet.google.com/fbi-dozz-wjf</w:t>
              </w:r>
            </w:hyperlink>
            <w:r w:rsidR="00C15301" w:rsidRPr="00156298">
              <w:rPr>
                <w:b/>
                <w:bCs/>
                <w:lang w:val="uk-UA"/>
              </w:rPr>
              <w:t xml:space="preserve"> </w:t>
            </w:r>
          </w:p>
        </w:tc>
      </w:tr>
      <w:tr w:rsidR="00971CD5" w:rsidRPr="002403B9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3B9" w:rsidRDefault="002403B9" w:rsidP="002403B9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3    </w:t>
            </w:r>
            <w:proofErr w:type="spellStart"/>
            <w:r w:rsidR="00FC452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07BBC">
              <w:rPr>
                <w:bCs/>
                <w:sz w:val="16"/>
                <w:szCs w:val="16"/>
                <w:lang w:val="uk-UA"/>
              </w:rPr>
              <w:t>ЕСЕЧКО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СТ328 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971CD5" w:rsidRDefault="00BF1D45" w:rsidP="002403B9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2403B9">
                <w:rPr>
                  <w:rStyle w:val="a4"/>
                </w:rPr>
                <w:t>https</w:t>
              </w:r>
              <w:r w:rsidR="002403B9">
                <w:rPr>
                  <w:rStyle w:val="a4"/>
                  <w:lang w:val="uk-UA"/>
                </w:rPr>
                <w:t>://meet.google.com/fbi-dozz-wjf</w:t>
              </w:r>
            </w:hyperlink>
          </w:p>
        </w:tc>
      </w:tr>
      <w:tr w:rsidR="003A4312" w:rsidRPr="00CD5928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312" w:rsidRDefault="003A43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12" w:rsidRDefault="003A4312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9E0" w:rsidRDefault="002403B9" w:rsidP="00B23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</w:p>
          <w:p w:rsidR="00B239E0" w:rsidRDefault="00B239E0" w:rsidP="00B239E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 </w:t>
            </w:r>
            <w:r>
              <w:rPr>
                <w:b/>
                <w:bCs/>
                <w:lang w:val="uk-UA"/>
              </w:rPr>
              <w:t xml:space="preserve"> </w:t>
            </w:r>
            <w:r w:rsidR="002403B9">
              <w:rPr>
                <w:bCs/>
                <w:sz w:val="16"/>
                <w:szCs w:val="16"/>
                <w:lang w:val="uk-UA"/>
              </w:rPr>
              <w:t>МАР′Я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CD5928">
              <w:rPr>
                <w:b/>
                <w:bCs/>
                <w:sz w:val="16"/>
                <w:szCs w:val="16"/>
                <w:lang w:val="uk-UA"/>
              </w:rPr>
              <w:t>СТ802</w:t>
            </w:r>
          </w:p>
          <w:p w:rsidR="002442DC" w:rsidRPr="00BF1D45" w:rsidRDefault="00CD5928" w:rsidP="00442551">
            <w:pPr>
              <w:jc w:val="center"/>
              <w:rPr>
                <w:bCs/>
                <w:sz w:val="22"/>
                <w:szCs w:val="22"/>
                <w:lang w:val="uk-UA"/>
              </w:rPr>
            </w:pPr>
            <w:hyperlink r:id="rId19" w:history="1">
              <w:r w:rsidRPr="00BF1D45">
                <w:rPr>
                  <w:rStyle w:val="a4"/>
                  <w:bCs/>
                  <w:sz w:val="22"/>
                  <w:szCs w:val="22"/>
                  <w:lang w:val="uk-UA"/>
                </w:rPr>
                <w:t>https://meet.google.com/iku-zyhr-tnh</w:t>
              </w:r>
            </w:hyperlink>
          </w:p>
        </w:tc>
      </w:tr>
      <w:tr w:rsidR="00971CD5" w:rsidRPr="0059118B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2442DC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7C0E" w:rsidRPr="000E4B66" w:rsidTr="000309B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B7C0E" w:rsidRDefault="00BB7C0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BB7C0E" w:rsidRDefault="00BB7C0E" w:rsidP="00AC13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.09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C0E" w:rsidRDefault="00BB7C0E" w:rsidP="00FC452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7C0E" w:rsidRPr="00A0107B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C0E" w:rsidRDefault="00BB7C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C4520" w:rsidRDefault="00FC4520" w:rsidP="00BF1D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плотехніки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СТ508</w:t>
            </w:r>
          </w:p>
          <w:p w:rsidR="00BB7C0E" w:rsidRPr="007A5F51" w:rsidRDefault="00CD5928" w:rsidP="00BF1D45">
            <w:pPr>
              <w:jc w:val="center"/>
              <w:rPr>
                <w:bCs/>
                <w:lang w:val="uk-UA"/>
              </w:rPr>
            </w:pPr>
            <w:hyperlink r:id="rId20" w:history="1">
              <w:r>
                <w:rPr>
                  <w:rStyle w:val="a4"/>
                  <w:lang w:val="uk-UA"/>
                </w:rPr>
                <w:t>https://meet.google.com/wvi-fvoc-qzv</w:t>
              </w:r>
            </w:hyperlink>
          </w:p>
        </w:tc>
      </w:tr>
      <w:tr w:rsidR="00BB7C0E" w:rsidRPr="00BE2FA9" w:rsidTr="00BB7C0E">
        <w:trPr>
          <w:trHeight w:val="138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C0E" w:rsidRDefault="00BB7C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C0E" w:rsidRPr="000B4F5B" w:rsidRDefault="00BB7C0E" w:rsidP="002361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403B9" w:rsidRPr="00CD5928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3B9" w:rsidRDefault="002403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3B9" w:rsidRDefault="002403B9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C4520" w:rsidRDefault="00FC4520" w:rsidP="00BF1D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механізмів  і  машин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ІНАКОВ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СТ220</w:t>
            </w:r>
          </w:p>
          <w:p w:rsidR="00CD5928" w:rsidRDefault="00CD5928" w:rsidP="00BF1D45">
            <w:pPr>
              <w:jc w:val="center"/>
              <w:rPr>
                <w:rStyle w:val="a4"/>
                <w:lang w:val="uk-UA"/>
              </w:rPr>
            </w:pPr>
            <w:hyperlink r:id="rId21" w:history="1">
              <w:r>
                <w:rPr>
                  <w:rStyle w:val="a4"/>
                  <w:lang w:val="uk-UA"/>
                </w:rPr>
                <w:t>https://meet.google.com/tcz-aegk-bfd</w:t>
              </w:r>
            </w:hyperlink>
          </w:p>
          <w:p w:rsidR="002403B9" w:rsidRDefault="002403B9" w:rsidP="00BB7C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B7C0E" w:rsidRPr="00BB7C0E" w:rsidTr="000309B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C0E" w:rsidRDefault="00BB7C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FC4520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416F7" w:rsidRPr="00C416F7" w:rsidRDefault="00C416F7" w:rsidP="00FC452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B7C0E" w:rsidRPr="000E4B66" w:rsidTr="000309B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B7C0E" w:rsidRDefault="00BB7C0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BB7C0E" w:rsidRPr="00B63DB3" w:rsidRDefault="000E4B66" w:rsidP="000E4B6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  <w:r w:rsidR="00BB7C0E">
              <w:rPr>
                <w:b/>
                <w:bCs/>
                <w:lang w:val="uk-UA"/>
              </w:rPr>
              <w:t>.0</w:t>
            </w:r>
            <w:r>
              <w:rPr>
                <w:b/>
                <w:bCs/>
                <w:lang w:val="uk-UA"/>
              </w:rPr>
              <w:t>9</w:t>
            </w:r>
            <w:r w:rsidR="00BB7C0E"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C0E" w:rsidRPr="003A6547" w:rsidRDefault="00BB7C0E" w:rsidP="003A654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B7C0E" w:rsidRPr="000E4B66" w:rsidTr="000309B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C0E" w:rsidRDefault="00BB7C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4B66" w:rsidRDefault="000E4B66" w:rsidP="000E4B6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FC4520">
              <w:rPr>
                <w:b/>
                <w:bCs/>
                <w:sz w:val="28"/>
                <w:szCs w:val="28"/>
                <w:lang w:val="uk-UA"/>
              </w:rPr>
              <w:t>Інформаційні  технолог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онсультація      </w:t>
            </w:r>
            <w:r w:rsidR="00FC4520">
              <w:rPr>
                <w:bCs/>
                <w:sz w:val="16"/>
                <w:szCs w:val="16"/>
                <w:lang w:val="uk-UA"/>
              </w:rPr>
              <w:t>ЛАЗАРЄВА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FC4520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:rsidR="00BB7C0E" w:rsidRPr="00BF1D45" w:rsidRDefault="00CD5928" w:rsidP="00FC45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hyperlink r:id="rId22" w:tgtFrame="_blank" w:history="1">
              <w:r w:rsidRPr="00BF1D45">
                <w:rPr>
                  <w:rStyle w:val="a4"/>
                  <w:sz w:val="22"/>
                  <w:szCs w:val="22"/>
                </w:rPr>
                <w:t>https://meet.google.com/tbm-ucah-rwy</w:t>
              </w:r>
            </w:hyperlink>
            <w:hyperlink r:id="rId23" w:history="1"/>
          </w:p>
        </w:tc>
      </w:tr>
      <w:tr w:rsidR="00BB7C0E" w:rsidRPr="0059118B" w:rsidTr="000309B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C0E" w:rsidRDefault="00BB7C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C0E" w:rsidRDefault="00BB7C0E" w:rsidP="002361D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7C0E" w:rsidRPr="000E4B66" w:rsidTr="000309B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C0E" w:rsidRDefault="00BB7C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C0E" w:rsidRPr="000B4F5B" w:rsidRDefault="00BB7C0E" w:rsidP="00BB7C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B7C0E" w:rsidRPr="000E4B66" w:rsidTr="000309B2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C0E" w:rsidRDefault="00BB7C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C0E" w:rsidRDefault="00BB7C0E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C0E" w:rsidRPr="0059118B" w:rsidRDefault="00BB7C0E" w:rsidP="00BB7C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6A2B9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6A2B9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09B2"/>
    <w:rsid w:val="00035D93"/>
    <w:rsid w:val="0005459E"/>
    <w:rsid w:val="0007050E"/>
    <w:rsid w:val="000B4F5B"/>
    <w:rsid w:val="000C788C"/>
    <w:rsid w:val="000D3B3C"/>
    <w:rsid w:val="000E1D5A"/>
    <w:rsid w:val="000E4B66"/>
    <w:rsid w:val="000F0CAB"/>
    <w:rsid w:val="000F1319"/>
    <w:rsid w:val="001019C5"/>
    <w:rsid w:val="00115948"/>
    <w:rsid w:val="00125114"/>
    <w:rsid w:val="0013162A"/>
    <w:rsid w:val="00133974"/>
    <w:rsid w:val="00146121"/>
    <w:rsid w:val="00156298"/>
    <w:rsid w:val="001565F4"/>
    <w:rsid w:val="001620FB"/>
    <w:rsid w:val="00171087"/>
    <w:rsid w:val="00174C13"/>
    <w:rsid w:val="00175D81"/>
    <w:rsid w:val="00186FDF"/>
    <w:rsid w:val="001936BF"/>
    <w:rsid w:val="001A30FC"/>
    <w:rsid w:val="001B702A"/>
    <w:rsid w:val="001C6866"/>
    <w:rsid w:val="001E170A"/>
    <w:rsid w:val="001E6DF8"/>
    <w:rsid w:val="001F2711"/>
    <w:rsid w:val="00217ADD"/>
    <w:rsid w:val="0023572C"/>
    <w:rsid w:val="002361D8"/>
    <w:rsid w:val="002403B9"/>
    <w:rsid w:val="002442DC"/>
    <w:rsid w:val="00256A2F"/>
    <w:rsid w:val="00257AE7"/>
    <w:rsid w:val="00260E49"/>
    <w:rsid w:val="002704AB"/>
    <w:rsid w:val="002721DC"/>
    <w:rsid w:val="002743BE"/>
    <w:rsid w:val="002F594C"/>
    <w:rsid w:val="0031079C"/>
    <w:rsid w:val="00327189"/>
    <w:rsid w:val="00340215"/>
    <w:rsid w:val="0034723B"/>
    <w:rsid w:val="00382A49"/>
    <w:rsid w:val="003A4312"/>
    <w:rsid w:val="003A6547"/>
    <w:rsid w:val="003A664E"/>
    <w:rsid w:val="003C237C"/>
    <w:rsid w:val="003C6C48"/>
    <w:rsid w:val="003E60D3"/>
    <w:rsid w:val="003F64B5"/>
    <w:rsid w:val="0040418F"/>
    <w:rsid w:val="004053A5"/>
    <w:rsid w:val="00412022"/>
    <w:rsid w:val="00421517"/>
    <w:rsid w:val="004270CC"/>
    <w:rsid w:val="00442551"/>
    <w:rsid w:val="00463F8B"/>
    <w:rsid w:val="00471D3A"/>
    <w:rsid w:val="004A50E4"/>
    <w:rsid w:val="004B3B9A"/>
    <w:rsid w:val="004C4215"/>
    <w:rsid w:val="004E4628"/>
    <w:rsid w:val="004F5E50"/>
    <w:rsid w:val="00500D00"/>
    <w:rsid w:val="005067B8"/>
    <w:rsid w:val="00511140"/>
    <w:rsid w:val="00526515"/>
    <w:rsid w:val="00546DF6"/>
    <w:rsid w:val="00574383"/>
    <w:rsid w:val="005824FC"/>
    <w:rsid w:val="00584C12"/>
    <w:rsid w:val="00586DCF"/>
    <w:rsid w:val="0059118B"/>
    <w:rsid w:val="00597431"/>
    <w:rsid w:val="00605C17"/>
    <w:rsid w:val="00607BBC"/>
    <w:rsid w:val="00612EF1"/>
    <w:rsid w:val="006572D9"/>
    <w:rsid w:val="0067633E"/>
    <w:rsid w:val="006A1139"/>
    <w:rsid w:val="006A2B92"/>
    <w:rsid w:val="006C2315"/>
    <w:rsid w:val="006E10A8"/>
    <w:rsid w:val="006E4EED"/>
    <w:rsid w:val="006E613B"/>
    <w:rsid w:val="007001D5"/>
    <w:rsid w:val="00705C2A"/>
    <w:rsid w:val="00724620"/>
    <w:rsid w:val="00731A31"/>
    <w:rsid w:val="00750FE5"/>
    <w:rsid w:val="00775B6B"/>
    <w:rsid w:val="007A18D4"/>
    <w:rsid w:val="007A5F51"/>
    <w:rsid w:val="007B04A2"/>
    <w:rsid w:val="007B3981"/>
    <w:rsid w:val="007C52CD"/>
    <w:rsid w:val="007C6ADE"/>
    <w:rsid w:val="007E4806"/>
    <w:rsid w:val="007F7CD6"/>
    <w:rsid w:val="00803A87"/>
    <w:rsid w:val="00822AA0"/>
    <w:rsid w:val="00832FD8"/>
    <w:rsid w:val="00867E29"/>
    <w:rsid w:val="0087308E"/>
    <w:rsid w:val="00894D25"/>
    <w:rsid w:val="00932025"/>
    <w:rsid w:val="009351EE"/>
    <w:rsid w:val="00956376"/>
    <w:rsid w:val="00971CD5"/>
    <w:rsid w:val="00971ED8"/>
    <w:rsid w:val="00974E02"/>
    <w:rsid w:val="009A333A"/>
    <w:rsid w:val="009B1D09"/>
    <w:rsid w:val="009C3A19"/>
    <w:rsid w:val="009E7DD2"/>
    <w:rsid w:val="009F75D8"/>
    <w:rsid w:val="00A0107B"/>
    <w:rsid w:val="00A0745C"/>
    <w:rsid w:val="00A16017"/>
    <w:rsid w:val="00A22F27"/>
    <w:rsid w:val="00AB0D37"/>
    <w:rsid w:val="00AB5D95"/>
    <w:rsid w:val="00AC13D3"/>
    <w:rsid w:val="00AE0195"/>
    <w:rsid w:val="00AE2744"/>
    <w:rsid w:val="00B239E0"/>
    <w:rsid w:val="00B457C4"/>
    <w:rsid w:val="00B63DB3"/>
    <w:rsid w:val="00B86CE9"/>
    <w:rsid w:val="00BB7C0E"/>
    <w:rsid w:val="00BD7F86"/>
    <w:rsid w:val="00BE2FA9"/>
    <w:rsid w:val="00BE5C4D"/>
    <w:rsid w:val="00BF1D45"/>
    <w:rsid w:val="00BF3B5F"/>
    <w:rsid w:val="00C01A9A"/>
    <w:rsid w:val="00C054F2"/>
    <w:rsid w:val="00C15301"/>
    <w:rsid w:val="00C24FFB"/>
    <w:rsid w:val="00C416F7"/>
    <w:rsid w:val="00C6052D"/>
    <w:rsid w:val="00C6359D"/>
    <w:rsid w:val="00C65754"/>
    <w:rsid w:val="00CB4AE6"/>
    <w:rsid w:val="00CC0D16"/>
    <w:rsid w:val="00CD5928"/>
    <w:rsid w:val="00CE7350"/>
    <w:rsid w:val="00D068AC"/>
    <w:rsid w:val="00D41B62"/>
    <w:rsid w:val="00D774F6"/>
    <w:rsid w:val="00D90E2E"/>
    <w:rsid w:val="00DB0DD8"/>
    <w:rsid w:val="00E01AA2"/>
    <w:rsid w:val="00E133D9"/>
    <w:rsid w:val="00E501EE"/>
    <w:rsid w:val="00E64BC9"/>
    <w:rsid w:val="00E651C4"/>
    <w:rsid w:val="00ED08B3"/>
    <w:rsid w:val="00ED09E9"/>
    <w:rsid w:val="00F06E79"/>
    <w:rsid w:val="00F22764"/>
    <w:rsid w:val="00F326D7"/>
    <w:rsid w:val="00F3283A"/>
    <w:rsid w:val="00F516FA"/>
    <w:rsid w:val="00F7048E"/>
    <w:rsid w:val="00F94FBE"/>
    <w:rsid w:val="00F97511"/>
    <w:rsid w:val="00FC4520"/>
    <w:rsid w:val="00FC5079"/>
    <w:rsid w:val="00FD3E98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mfp-rfqf-jbm" TargetMode="External"/><Relationship Id="rId18" Type="http://schemas.openxmlformats.org/officeDocument/2006/relationships/hyperlink" Target="https://meet.google.com/fbi-dozz-wj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tcz-aegk-bfd" TargetMode="External"/><Relationship Id="rId7" Type="http://schemas.openxmlformats.org/officeDocument/2006/relationships/hyperlink" Target="https://meet.google.com/cav-brem-wiv" TargetMode="External"/><Relationship Id="rId12" Type="http://schemas.openxmlformats.org/officeDocument/2006/relationships/hyperlink" Target="https://meet.google.com/mfp-rfqf-jbm" TargetMode="External"/><Relationship Id="rId17" Type="http://schemas.openxmlformats.org/officeDocument/2006/relationships/hyperlink" Target="https://meet.google.com/fbi-dozz-wj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oby-ywpg-kmd" TargetMode="External"/><Relationship Id="rId20" Type="http://schemas.openxmlformats.org/officeDocument/2006/relationships/hyperlink" Target="https://meet.google.com/wvi-fvoc-qz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av-brem-wiv" TargetMode="External"/><Relationship Id="rId11" Type="http://schemas.openxmlformats.org/officeDocument/2006/relationships/hyperlink" Target="https://meet.google.com/mfp-rfqf-jb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fbi-dozz-wjf" TargetMode="External"/><Relationship Id="rId23" Type="http://schemas.openxmlformats.org/officeDocument/2006/relationships/hyperlink" Target="https://meet.google.com/qkd-acfd-bhr" TargetMode="External"/><Relationship Id="rId10" Type="http://schemas.openxmlformats.org/officeDocument/2006/relationships/hyperlink" Target="https://meet.google.com/orq-fqaw-qbw" TargetMode="External"/><Relationship Id="rId19" Type="http://schemas.openxmlformats.org/officeDocument/2006/relationships/hyperlink" Target="https://meet.google.com/iku-zyhr-tn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hyperlink" Target="https://meet.google.com/cav-brem-wiv" TargetMode="External"/><Relationship Id="rId22" Type="http://schemas.openxmlformats.org/officeDocument/2006/relationships/hyperlink" Target="https://meet.google.com/tbm-ucah-r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84CF-EB1C-4B62-AC86-77D1786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32</cp:revision>
  <dcterms:created xsi:type="dcterms:W3CDTF">2021-04-23T07:15:00Z</dcterms:created>
  <dcterms:modified xsi:type="dcterms:W3CDTF">2022-11-15T12:06:00Z</dcterms:modified>
</cp:coreProperties>
</file>